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I3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3.91室内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3.91室内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212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.91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4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553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C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FR4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.6MM/4层板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软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bookmarkStart w:id="0" w:name="_GoBack"/>
      <w:bookmarkEnd w:id="0"/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3.91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</w:t>
            </w:r>
            <w:r>
              <w:rPr>
                <w:rFonts w:hint="eastAsia"/>
                <w:caps/>
                <w:szCs w:val="21"/>
                <w:lang w:val="en-US" w:eastAsia="zh-CN"/>
              </w:rPr>
              <w:t>总</w:t>
            </w:r>
            <w:r>
              <w:rPr>
                <w:rFonts w:hint="eastAsia"/>
                <w:caps/>
                <w:szCs w:val="21"/>
              </w:rPr>
              <w:t>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8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28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.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val="en-US"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</w:pPr>
      <w:r>
        <w:rPr>
          <w:rFonts w:hint="eastAsia" w:eastAsia="宋体"/>
          <w:lang w:eastAsia="zh-CN"/>
        </w:rPr>
        <w:pict>
          <v:shape id="_x0000_i1029" o:spt="75" alt="C:/Users/Administrator/AppData/Local/Temp/picturecompress_20211208085441/output_1.pngoutput_1" type="#_x0000_t75" style="height:292.5pt;width:307.7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 P</w:t>
    </w:r>
    <w:r>
      <w:rPr>
        <w:rFonts w:hint="eastAsia"/>
        <w:lang w:val="en-US" w:eastAsia="zh-CN"/>
      </w:rPr>
      <w:t>3.91室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67747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3CC3F79"/>
    <w:rsid w:val="0463539B"/>
    <w:rsid w:val="051F457C"/>
    <w:rsid w:val="07BC3552"/>
    <w:rsid w:val="086A5B0F"/>
    <w:rsid w:val="08CF7881"/>
    <w:rsid w:val="09B41737"/>
    <w:rsid w:val="09C87B95"/>
    <w:rsid w:val="09D53AAF"/>
    <w:rsid w:val="0C2949FC"/>
    <w:rsid w:val="0D005A7B"/>
    <w:rsid w:val="0DA64F27"/>
    <w:rsid w:val="0F52571D"/>
    <w:rsid w:val="10967B3D"/>
    <w:rsid w:val="11EC03DE"/>
    <w:rsid w:val="13CB6B6F"/>
    <w:rsid w:val="141F00F5"/>
    <w:rsid w:val="157E59F0"/>
    <w:rsid w:val="16AC033C"/>
    <w:rsid w:val="1A1D0C33"/>
    <w:rsid w:val="1C202940"/>
    <w:rsid w:val="1D913080"/>
    <w:rsid w:val="1F4E7AE0"/>
    <w:rsid w:val="20880035"/>
    <w:rsid w:val="209B6D55"/>
    <w:rsid w:val="242B7C43"/>
    <w:rsid w:val="26A24664"/>
    <w:rsid w:val="26D30BAA"/>
    <w:rsid w:val="292A43E3"/>
    <w:rsid w:val="2A8D770F"/>
    <w:rsid w:val="2BC058C2"/>
    <w:rsid w:val="2BCC3643"/>
    <w:rsid w:val="2BD82C0B"/>
    <w:rsid w:val="2D5F7815"/>
    <w:rsid w:val="2DD6761F"/>
    <w:rsid w:val="31667E24"/>
    <w:rsid w:val="33016EEC"/>
    <w:rsid w:val="3434509F"/>
    <w:rsid w:val="34D83C7C"/>
    <w:rsid w:val="35101668"/>
    <w:rsid w:val="36317AE8"/>
    <w:rsid w:val="372E4399"/>
    <w:rsid w:val="39691347"/>
    <w:rsid w:val="3A6164C2"/>
    <w:rsid w:val="3B143534"/>
    <w:rsid w:val="3FB13A48"/>
    <w:rsid w:val="404228F2"/>
    <w:rsid w:val="4044634D"/>
    <w:rsid w:val="46F60841"/>
    <w:rsid w:val="488F069E"/>
    <w:rsid w:val="4B6F68B2"/>
    <w:rsid w:val="4CCE5C39"/>
    <w:rsid w:val="4D361CBF"/>
    <w:rsid w:val="516E1798"/>
    <w:rsid w:val="51D1108E"/>
    <w:rsid w:val="51DB109E"/>
    <w:rsid w:val="53EA0E7E"/>
    <w:rsid w:val="545804DE"/>
    <w:rsid w:val="56BC54FF"/>
    <w:rsid w:val="585B47E2"/>
    <w:rsid w:val="58B118AC"/>
    <w:rsid w:val="5A9B2ED2"/>
    <w:rsid w:val="5AF50835"/>
    <w:rsid w:val="5BBF197B"/>
    <w:rsid w:val="6065020A"/>
    <w:rsid w:val="61E41603"/>
    <w:rsid w:val="628D3A49"/>
    <w:rsid w:val="62F16283"/>
    <w:rsid w:val="630B76FD"/>
    <w:rsid w:val="65404DA2"/>
    <w:rsid w:val="66482160"/>
    <w:rsid w:val="676E3E49"/>
    <w:rsid w:val="67A9520F"/>
    <w:rsid w:val="695D5F23"/>
    <w:rsid w:val="69BB2BB0"/>
    <w:rsid w:val="6A521B47"/>
    <w:rsid w:val="6AB75B07"/>
    <w:rsid w:val="6BBC00FD"/>
    <w:rsid w:val="6BE84EA2"/>
    <w:rsid w:val="6D8A44FE"/>
    <w:rsid w:val="6E2434B3"/>
    <w:rsid w:val="6EA2262A"/>
    <w:rsid w:val="70215DF2"/>
    <w:rsid w:val="715C50E6"/>
    <w:rsid w:val="75BF38D5"/>
    <w:rsid w:val="777D4519"/>
    <w:rsid w:val="777F6140"/>
    <w:rsid w:val="782F4F2E"/>
    <w:rsid w:val="79E65DAF"/>
    <w:rsid w:val="7DC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2-08T01:03:1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4B20B06D9B546849394069922169C33</vt:lpwstr>
  </property>
</Properties>
</file>